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59846FFD"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0FD2541" w14:textId="6CF2DAF7" w:rsidR="00B772CC" w:rsidRDefault="00B772CC" w:rsidP="00F94A02">
      <w:pPr>
        <w:pStyle w:val="Heading1"/>
      </w:pPr>
      <w:bookmarkStart w:id="0" w:name="_Ref121422984"/>
      <w:r w:rsidRPr="00B772CC">
        <w:lastRenderedPageBreak/>
        <w:t xml:space="preserve">Δημιουργία </w:t>
      </w:r>
      <w:r w:rsidR="009614BB">
        <w:t>Σ</w:t>
      </w:r>
      <w:r w:rsidRPr="00B772CC">
        <w:t xml:space="preserve">υνδέσεων και </w:t>
      </w:r>
      <w:r w:rsidR="009614BB">
        <w:t>Κ</w:t>
      </w:r>
      <w:r w:rsidRPr="00B772CC">
        <w:t xml:space="preserve">αλλιέργεια </w:t>
      </w:r>
      <w:r w:rsidR="009614BB">
        <w:t>Κ</w:t>
      </w:r>
      <w:r w:rsidRPr="00B772CC">
        <w:t xml:space="preserve">ατανόησης: Η </w:t>
      </w:r>
      <w:r w:rsidR="009614BB">
        <w:t>Δ</w:t>
      </w:r>
      <w:r w:rsidRPr="00B772CC">
        <w:t xml:space="preserve">ύναμη των </w:t>
      </w:r>
      <w:r w:rsidR="009614BB">
        <w:t>Α</w:t>
      </w:r>
      <w:r w:rsidRPr="00B772CC">
        <w:t xml:space="preserve">νθρώπων και οι </w:t>
      </w:r>
      <w:r w:rsidR="009614BB">
        <w:t>Δ</w:t>
      </w:r>
      <w:r w:rsidRPr="00B772CC">
        <w:t xml:space="preserve">ημόσιες </w:t>
      </w:r>
      <w:r w:rsidR="009614BB">
        <w:t>Σ</w:t>
      </w:r>
      <w:r w:rsidRPr="00B772CC">
        <w:t xml:space="preserve">χέσεις στο </w:t>
      </w:r>
      <w:r w:rsidR="009614BB">
        <w:t>Τ</w:t>
      </w:r>
      <w:r w:rsidRPr="00B772CC">
        <w:t>αξίδι MBA</w:t>
      </w:r>
    </w:p>
    <w:p w14:paraId="4E6C4906" w14:textId="7878FFD3" w:rsidR="005C4A1B" w:rsidRPr="005C4A1B" w:rsidRDefault="005C4A1B" w:rsidP="005C4A1B">
      <w:r w:rsidRPr="005C4A1B">
        <w:t xml:space="preserve">Κατά τη διάρκεια του </w:t>
      </w:r>
      <w:r w:rsidRPr="005C4A1B">
        <w:rPr>
          <w:lang w:val="en-US"/>
        </w:rPr>
        <w:t>MBA</w:t>
      </w:r>
      <w:r w:rsidRPr="005C4A1B">
        <w:t xml:space="preserve">, κατανόησα τη σημασία ισχυρών σχέσεων και διαφορετικών προοπτικών. Ενώ οι συνδέσεις και οι στόχοι οδηγούν σε επιτυχία, αναγνώρισα τις παγίδες των παιχνιδιών εξουσίας. Συνεργαζόμενος με διάφορα υπόβαθρα, απέκτησα βαθύτερη κατανόηση της αγοράς και της ψυχολογίας, δημιουργώντας συνεργατικό περιβάλλον. Όπως είπε ο </w:t>
      </w:r>
      <w:r w:rsidRPr="005C4A1B">
        <w:rPr>
          <w:lang w:val="en-US"/>
        </w:rPr>
        <w:t>Stephen</w:t>
      </w:r>
      <w:r w:rsidRPr="005C4A1B">
        <w:t xml:space="preserve"> </w:t>
      </w:r>
      <w:r w:rsidRPr="005C4A1B">
        <w:rPr>
          <w:lang w:val="en-US"/>
        </w:rPr>
        <w:t>Covey</w:t>
      </w:r>
      <w:r w:rsidRPr="005C4A1B">
        <w:t>, "Δεν είμαι προϊόν των περιστάσεων μου. Είμαι προϊόν των αποφάσεών μου."</w:t>
      </w:r>
    </w:p>
    <w:p w14:paraId="22108003" w14:textId="0C4EBCFF" w:rsidR="005C4A1B" w:rsidRDefault="005C4A1B" w:rsidP="005C4A1B">
      <w:r w:rsidRPr="005C4A1B">
        <w:t xml:space="preserve">Ως εκπρόσωπος της τάξης, για τέταρτη </w:t>
      </w:r>
      <w:r w:rsidR="007D322A">
        <w:t xml:space="preserve">συνεχόμενη </w:t>
      </w:r>
      <w:r w:rsidRPr="005C4A1B">
        <w:t>χρονιά</w:t>
      </w:r>
      <w:r w:rsidR="007D322A">
        <w:t xml:space="preserve"> σε διαφορετικά τμήματα</w:t>
      </w:r>
      <w:r w:rsidRPr="005C4A1B">
        <w:t xml:space="preserve">, αναγνώρισα ότι οι εμπειρίες μου </w:t>
      </w:r>
      <w:r w:rsidR="007D322A">
        <w:t xml:space="preserve">με </w:t>
      </w:r>
      <w:r w:rsidRPr="005C4A1B">
        <w:t xml:space="preserve">εξοπλίζουν με δεξιότητες για τον επιχειρηματικό κόσμο. Όπως είπε ο </w:t>
      </w:r>
      <w:r w:rsidRPr="005C4A1B">
        <w:rPr>
          <w:lang w:val="en-US"/>
        </w:rPr>
        <w:t>Harold</w:t>
      </w:r>
      <w:r w:rsidRPr="005C4A1B">
        <w:t xml:space="preserve"> </w:t>
      </w:r>
      <w:r w:rsidRPr="005C4A1B">
        <w:rPr>
          <w:lang w:val="en-US"/>
        </w:rPr>
        <w:t>Geneen</w:t>
      </w:r>
      <w:r w:rsidRPr="005C4A1B">
        <w:t>, "Στις επιχειρήσεις… παίρνεις και αυτό για το οποίο εργάζεσαι και ό,τι μαθαίνεις από τις αποτυχίες σου." Τώρα, μπορώ να εστιάσω στην οικοδόμηση σχέσεων, κατανοώντας τις αποχρώσεις των δημοσίων σχέσεων. Είμαι βέβαιος ότι μπορώ να οδηγήσω με ενσυναίσθηση, αυθεντικότητα και δέσμευση, προσφέροντας αξί</w:t>
      </w:r>
      <w:r>
        <w:t>α για όλα τα ενδιαφερόμενα μέρη. Αυτός ο ρόλος με έχει εκπαιδεύσει να αναπτύξω ένα ισχυρό αίσθημα ευθύνης απέναντι στους συνανθρώπους μου, διασφαλίζοντας ότι η φωνή τους ακούγεται και οι ανάγκες τους ικανοποιούνται με δίκαιο τρόπο.</w:t>
      </w:r>
    </w:p>
    <w:p w14:paraId="42148EF9" w14:textId="6E0BB134" w:rsidR="00B772CC" w:rsidRPr="005C4A1B" w:rsidRDefault="005C4A1B" w:rsidP="005C4A1B">
      <w:r>
        <w:t>Συνοψίζοντας, η εμπειρία του MBA μου έδειξε τη σημασία των σχέσεων και των προοπτικών, ενώ με έμαθε να αποφεύγω τοξικές παγίδες. Η συνεργασία με διάφορα υπόβαθρα βελτίωσε την κατανόησή μου για την αγορά και την ψυχολογία. Η συνεχής ανάπτυξη και η αντιμετώπιση των αποτυχιών είναι κρίσιμες για την πρόοδο. Ως εκπρόσωπος της τάξης, κατανοώ την ευθύνη μου προς τους συνανθρώπους μου και τη δέσμευσή μου να παρέχω αξία.</w:t>
      </w:r>
    </w:p>
    <w:p w14:paraId="30001A96" w14:textId="2AB860AD" w:rsidR="001E0B2C" w:rsidRPr="00BE4931" w:rsidRDefault="00BE4931" w:rsidP="00F94A02">
      <w:pPr>
        <w:pStyle w:val="Heading1"/>
      </w:pPr>
      <w:r w:rsidRPr="00BE4931">
        <w:t xml:space="preserve">Η </w:t>
      </w:r>
      <w:r w:rsidR="00810041">
        <w:t>Π</w:t>
      </w:r>
      <w:r w:rsidRPr="00BE4931">
        <w:t xml:space="preserve">ροσωπική </w:t>
      </w:r>
      <w:r w:rsidR="00810041">
        <w:t>Ε</w:t>
      </w:r>
      <w:r w:rsidRPr="00BE4931">
        <w:t xml:space="preserve">πίδραση της </w:t>
      </w:r>
      <w:r w:rsidR="00810041">
        <w:t>Κ</w:t>
      </w:r>
      <w:r w:rsidRPr="00BE4931">
        <w:t xml:space="preserve">αλοσύνης: </w:t>
      </w:r>
      <w:r w:rsidR="00810041">
        <w:t>Η</w:t>
      </w:r>
      <w:r w:rsidRPr="00BE4931">
        <w:t xml:space="preserve">θικά </w:t>
      </w:r>
      <w:r w:rsidR="00810041">
        <w:t>Π</w:t>
      </w:r>
      <w:r w:rsidRPr="00BE4931">
        <w:t xml:space="preserve">αράδοξα και οι </w:t>
      </w:r>
      <w:r w:rsidR="00810041">
        <w:t>Α</w:t>
      </w:r>
      <w:r w:rsidRPr="00BE4931">
        <w:t xml:space="preserve">γώνες της </w:t>
      </w:r>
      <w:r w:rsidR="00810041">
        <w:t>Ζ</w:t>
      </w:r>
      <w:r w:rsidRPr="00BE4931">
        <w:t>ωής</w:t>
      </w:r>
    </w:p>
    <w:p w14:paraId="6AF02B9E" w14:textId="29BFB755" w:rsidR="003C569D" w:rsidRPr="003C569D" w:rsidRDefault="003C569D" w:rsidP="003C569D">
      <w:r w:rsidRPr="003C569D">
        <w:t xml:space="preserve">Η ευγένεια, ως κύρια δύναμη του χαρακτήρα μου, έχει σημαντικές επιπτώσεις στην προσωπική μου ανάπτυξη. Αυτό το χαρακτηριστικό φαίνεται από την αφοσίωσή μου να βοηθάω άλλους. Τα λόγια του </w:t>
      </w:r>
      <w:r w:rsidRPr="003C569D">
        <w:rPr>
          <w:lang w:val="en-US"/>
        </w:rPr>
        <w:t>Lao</w:t>
      </w:r>
      <w:r w:rsidRPr="003C569D">
        <w:t xml:space="preserve"> </w:t>
      </w:r>
      <w:r w:rsidRPr="003C569D">
        <w:rPr>
          <w:lang w:val="en-US"/>
        </w:rPr>
        <w:t>Tzu</w:t>
      </w:r>
      <w:r w:rsidRPr="003C569D">
        <w:t xml:space="preserve">, "Η ευγένεια στα λόγια δημιουργεί αυτοπεποίθηση. Η καλοσύνη στη σκέψη δημιουργεί βάθος. Η </w:t>
      </w:r>
      <w:r w:rsidRPr="003C569D">
        <w:lastRenderedPageBreak/>
        <w:t>ευγένεια στο να δίνεις δημιουργεί αγάπη", περιγράφουν εύστοχα την προσέγγισή μου στην καλοσύνη.</w:t>
      </w:r>
    </w:p>
    <w:p w14:paraId="4904E1DD" w14:textId="4A5FC76D" w:rsidR="003C569D" w:rsidRDefault="003C569D" w:rsidP="003C569D">
      <w:r w:rsidRPr="003C569D">
        <w:t>Αναγνωρίζω επίσης την εγγενή δυσκολία της ζωής και αγκαλιάζω τους τρεις πυλώνες της πραγματικότητας: συνεχή εργασία, αβεβαιότητα και πόνο. Αυτή η κατανόηση με βοηθά να αποδέχομαι τις προκλήσεις της ζωής και να συνειδητοποιώ ότι οι εύκολες λύσεις είναι σπάνιες. Όπως παρατήρησε ο Φρίντριχ Νίτσε, «Το να ζεις σημαίνει να υποφέρεις, το να επιβιώνεις σημαίνει να β</w:t>
      </w:r>
      <w:r>
        <w:t>ρίσκεις κάποιο νόημα στα δεινά».</w:t>
      </w:r>
    </w:p>
    <w:p w14:paraId="1C21A5B4" w14:textId="57726EBF" w:rsidR="003C569D" w:rsidRDefault="003C569D" w:rsidP="003C569D">
      <w:r>
        <w:t>Κατά την πλοήγηση σε ηθικά παράδοξα, μπορεί να παραβώ κανόνες για να ωφελήσω άλλους, ακόμη και όταν οι αποδέκτες μπορεί να μην αναγνωρίζουν τα δικά τους καλύτερα συμφέροντα. Όπως σημείωσε ο Μάρτιν Λούθερ Κινγκ Τζούνιορ, «Είναι πάντα η κατάλληλη στιγμή να κάνουμε αυτό που είναι σωστό». Η επίδειξη καλοσύνης σε ηθικά διφορούμενες καταστάσεις απαιτεί θάρρος και ηθική απόχρωση, αναδεικνύοντας την πολυπλοκότητα του χαρακτήρα μου.</w:t>
      </w:r>
    </w:p>
    <w:p w14:paraId="5F3D0CDC" w14:textId="51DEA043" w:rsidR="001D0342" w:rsidRPr="003C569D" w:rsidRDefault="003C569D" w:rsidP="003C569D">
      <w:r>
        <w:t>Συμπερασματικά, το ταξίδι αυτο-ανακάλυψης μου διαμορφώνεται από το κύριο χαρακτηριστικό της ευγένειας και την αναγνώριση της πολυπλοκότητας της ζωής. Αγκαλιάζοντας την καλοσύνη, βαθαίνω την κατανόησή μου για τον εαυτό μου και τις πράξεις μου. Τα λόγια του Mark Twain, «Η ευγένεια είναι μια γλώσσα που οι κωφοί μπορούν να ακούσουν και οι τυφλοί μπορούν να δουν», αντηχούν με την προσωπική μου εμπειρία.</w:t>
      </w:r>
    </w:p>
    <w:p w14:paraId="532A2E79" w14:textId="36A82FA8" w:rsidR="00700DD4" w:rsidRPr="00397B84" w:rsidRDefault="00397B84" w:rsidP="00F94A02">
      <w:pPr>
        <w:pStyle w:val="Heading1"/>
      </w:pPr>
      <w:r w:rsidRPr="00397B84">
        <w:t xml:space="preserve">Η πολυπλοκότητα της </w:t>
      </w:r>
      <w:r w:rsidR="00B76EBA">
        <w:t>Κ</w:t>
      </w:r>
      <w:r w:rsidRPr="00397B84">
        <w:t xml:space="preserve">ρίσης: Ενημερωμένες </w:t>
      </w:r>
      <w:r w:rsidR="00B76EBA">
        <w:t>Α</w:t>
      </w:r>
      <w:r w:rsidRPr="00397B84">
        <w:t xml:space="preserve">ποφάσεις και </w:t>
      </w:r>
      <w:r w:rsidR="00B76EBA">
        <w:t>Ζ</w:t>
      </w:r>
      <w:r w:rsidRPr="00397B84">
        <w:t xml:space="preserve">ωή με </w:t>
      </w:r>
      <w:r w:rsidR="00B76EBA">
        <w:t>Σ</w:t>
      </w:r>
      <w:r w:rsidRPr="00397B84">
        <w:t>υνέπειες</w:t>
      </w:r>
    </w:p>
    <w:p w14:paraId="646C1820" w14:textId="37874D06" w:rsidR="0086687E" w:rsidRPr="0086687E" w:rsidRDefault="0086687E" w:rsidP="0086687E">
      <w:r w:rsidRPr="0086687E">
        <w:t xml:space="preserve">Καθώς θεωρώ την κρίση ως ένα χαρακτηριστικό γνώρισμα μέσης δύναμης του χαρακτήρα μου, συνειδητοποιώ ότι </w:t>
      </w:r>
      <w:r w:rsidR="001932C7">
        <w:t xml:space="preserve">όλα αλληλοσυνδέονται και τίποτα δεν είναι τυχαίο. Συνεπώς </w:t>
      </w:r>
      <w:r w:rsidRPr="0086687E">
        <w:t>παίζει καθοριστικό ρόλο στη λήψη αποφάσεων και στην προσωπική μου ανάπτυξη. Η διαδικασία της κρίσης μπορεί να είναι</w:t>
      </w:r>
      <w:r w:rsidR="001B46A4">
        <w:t xml:space="preserve"> αρκετά</w:t>
      </w:r>
      <w:r w:rsidRPr="0086687E">
        <w:t xml:space="preserve"> περίπλοκη, με διάφορους τόνους και γεύσεις, που επηρεάζονται τόσο από εσωτερικούς όσο και από εξωτερικούς παράγοντες. Καθώς πλοηγούμαι στις προκλήσεις της ζωής, η λήψη τεκμηριωμένων αποφάσεων γίνεται όλο και πιο σημαντική. Θυμάμαι αυτό που είπε κάποτε ο Μάρτιν Λούθερ Κινγκ, «Είναι πάντα η κατάλληλη στιγμή για να κάνουμε αυτό που είναι σωστό».</w:t>
      </w:r>
    </w:p>
    <w:p w14:paraId="2305F192" w14:textId="7AAFD913" w:rsidR="0086687E" w:rsidRPr="0086687E" w:rsidRDefault="0086687E" w:rsidP="0086687E">
      <w:r w:rsidRPr="0086687E">
        <w:lastRenderedPageBreak/>
        <w:t>Αναγνωρίζω ότι μπορεί να μην έχω πάντα πλήρεις πληροφορίες ή γεγονότα, κάτι που είναι απαραίτητο για την κατανόηση της πολυπλοκότητας της κρίσης. Σε τέτοιες καταστάσεις, οι αποφάσεις μου μπορεί να είναι σκληρές και ατελείς, αλλά πρέπει να δράσω, λαμβάνοντας υπόψη τις πιθανές συνέπειες. Η συμβουλή του Θίοντορ Ρούσβελτ έρχεται στο μυαλό: «Σε κάθε στιγμή της απόφασης, το καλύτερο πράγμα που μπορείτε να κάνετε είναι το σωστό, το επόμενο καλύτερο πράγμα είναι το λάθος και το χειρότερο που μπορείτε να κάνετε είναι τίποτα».</w:t>
      </w:r>
    </w:p>
    <w:p w14:paraId="4B7608A8" w14:textId="32E1F3E7" w:rsidR="0086687E" w:rsidRDefault="0086687E" w:rsidP="0086687E">
      <w:r w:rsidRPr="0086687E">
        <w:t xml:space="preserve">Η ικανότητά μου να σκέφτομαι, να αποφασίζω και να ενεργώ ενώ ζω με τις συνέπειες των αποφάσεών μου είναι απόδειξη της ανάπτυξης και της ανθεκτικότητάς μου. Η αποδοχή των αποχρώσεων της κρίσης και η αποδοχή των εγγενών αβεβαιοτήτων της ζωής μπορεί να οδηγήσει σε μια πιο βαθιά κατανόηση των πράξεων και των επιλογών μου. Όπως παρατήρησε με οξυδέρκεια ο </w:t>
      </w:r>
      <w:r w:rsidRPr="0086687E">
        <w:rPr>
          <w:lang w:val="en-US"/>
        </w:rPr>
        <w:t>S</w:t>
      </w:r>
      <w:r w:rsidRPr="0086687E">
        <w:t>ø</w:t>
      </w:r>
      <w:r w:rsidRPr="0086687E">
        <w:rPr>
          <w:lang w:val="en-US"/>
        </w:rPr>
        <w:t>ren</w:t>
      </w:r>
      <w:r w:rsidRPr="0086687E">
        <w:t xml:space="preserve"> </w:t>
      </w:r>
      <w:r w:rsidRPr="0086687E">
        <w:rPr>
          <w:lang w:val="en-US"/>
        </w:rPr>
        <w:t>Kierkegaard</w:t>
      </w:r>
      <w:r w:rsidRPr="0086687E">
        <w:t>, «Η ζωή μπορεί να γίνει κατανοητή μόνο προς τα πίσω, αλλά πρέπει να τη ζήσουμε μπροστά».</w:t>
      </w:r>
    </w:p>
    <w:p w14:paraId="3AC383D7" w14:textId="6BB5FDE4" w:rsidR="00B56716" w:rsidRPr="0086687E" w:rsidRDefault="0086687E" w:rsidP="0086687E">
      <w:r w:rsidRPr="0086687E">
        <w:t>Συμπερασματικά, το χαρακτηριστικό της κρίσης</w:t>
      </w:r>
      <w:r w:rsidR="00C16D2F">
        <w:t xml:space="preserve"> που με επισκιάζει</w:t>
      </w:r>
      <w:r w:rsidRPr="0086687E">
        <w:t xml:space="preserve"> με όλες τις πολυπλοκότητες και τις προκλήσεις του, παίζει ζωτικό ρόλο στη διαμόρφωση της προσωπικής μου εξέλιξης. Αναγνωρίζοντας </w:t>
      </w:r>
      <w:r w:rsidR="00A03747">
        <w:t xml:space="preserve">την φύση </w:t>
      </w:r>
      <w:r w:rsidR="0098706B">
        <w:t>της</w:t>
      </w:r>
      <w:r w:rsidR="00A03747">
        <w:t xml:space="preserve"> περιπλοκότητας</w:t>
      </w:r>
      <w:r w:rsidRPr="0086687E">
        <w:t xml:space="preserve"> λήψης αποφάσεων και αγκαλιάζοντας τις συνέπειες, μπορώ να καλλιεργήσω μια βαθύτερη κατανόηση του εαυτού μου και των </w:t>
      </w:r>
      <w:r w:rsidR="00060099" w:rsidRPr="0086687E">
        <w:t>πράξεων</w:t>
      </w:r>
      <w:r w:rsidRPr="0086687E">
        <w:t xml:space="preserve"> μου, οδηγώντας τελικά σε μια πιο ουσιαστική εμπειρία ζωής.</w:t>
      </w:r>
    </w:p>
    <w:p w14:paraId="6DE7E260" w14:textId="40AEA236" w:rsidR="00B56716" w:rsidRPr="00635D2A" w:rsidRDefault="00635D2A" w:rsidP="00F94A02">
      <w:pPr>
        <w:pStyle w:val="Heading1"/>
      </w:pPr>
      <w:r w:rsidRPr="00635D2A">
        <w:t xml:space="preserve">Η </w:t>
      </w:r>
      <w:r w:rsidR="00055520">
        <w:t>Ε</w:t>
      </w:r>
      <w:r w:rsidRPr="00635D2A">
        <w:t xml:space="preserve">ξέλιξη της </w:t>
      </w:r>
      <w:r w:rsidR="00055520">
        <w:t>Π</w:t>
      </w:r>
      <w:r w:rsidRPr="00635D2A">
        <w:t xml:space="preserve">εριέργειας: </w:t>
      </w:r>
      <w:r w:rsidR="00055520">
        <w:t>Α</w:t>
      </w:r>
      <w:r w:rsidRPr="00635D2A">
        <w:t xml:space="preserve">ποδοχή και </w:t>
      </w:r>
      <w:r w:rsidR="00055520">
        <w:t>Σ</w:t>
      </w:r>
      <w:r w:rsidRPr="00635D2A">
        <w:t xml:space="preserve">οφία της </w:t>
      </w:r>
      <w:r w:rsidR="00055520">
        <w:t>Ε</w:t>
      </w:r>
      <w:r w:rsidRPr="00635D2A">
        <w:t>μπειρίας</w:t>
      </w:r>
    </w:p>
    <w:bookmarkEnd w:id="0"/>
    <w:p w14:paraId="6742A701" w14:textId="0D22BDC7" w:rsidR="00FA4387" w:rsidRPr="00FA4387" w:rsidRDefault="00FA4387" w:rsidP="009B7D10">
      <w:pPr>
        <w:pStyle w:val="Bibliography"/>
        <w:rPr>
          <w:noProof/>
          <w:szCs w:val="24"/>
        </w:rPr>
      </w:pPr>
      <w:r w:rsidRPr="00FA4387">
        <w:rPr>
          <w:noProof/>
          <w:szCs w:val="24"/>
        </w:rPr>
        <w:t>Καθώς σκέφτομαι την περιέργεια ως μικρότερη δύναμη στον χαρακτήρα μου, αναγνωρίζω ότι μπορεί να είναι ένα δίκοπο μαχαίρι. Ενώ κάποτε χρησίμευε ως η μεγαλύτερη δύναμή μου, ο χρόνος και η εμπειρία έχουν</w:t>
      </w:r>
      <w:r w:rsidR="009B7D10" w:rsidRPr="009B7D10">
        <w:rPr>
          <w:noProof/>
          <w:szCs w:val="24"/>
        </w:rPr>
        <w:t xml:space="preserve"> </w:t>
      </w:r>
      <w:r w:rsidRPr="00FA4387">
        <w:rPr>
          <w:noProof/>
          <w:szCs w:val="24"/>
        </w:rPr>
        <w:t>αναδιαμορφώσει την οπτική μου για τον ρόλο του στην προσωπική ανάπτυξη. Θυμάμαι αυτό που σοφά είπε ο Πλούταρχος: «Ο νους δεν είναι ένα δοχείο που πρέπει να γεμίσει, αλλά μια φωτιά που πρέπει να ανάψει».</w:t>
      </w:r>
    </w:p>
    <w:p w14:paraId="40D7BFC2" w14:textId="7371EDE3" w:rsidR="00FA4387" w:rsidRPr="00FA4387" w:rsidRDefault="00FA4387" w:rsidP="009B7D10">
      <w:pPr>
        <w:pStyle w:val="Bibliography"/>
        <w:rPr>
          <w:noProof/>
          <w:szCs w:val="24"/>
        </w:rPr>
      </w:pPr>
      <w:r w:rsidRPr="00FA4387">
        <w:rPr>
          <w:noProof/>
          <w:szCs w:val="24"/>
        </w:rPr>
        <w:t xml:space="preserve">Έχω καταλάβει ότι η περιέργεια δεν είναι πάντα ευεργετική; Υπάρχουν φορές που η αποδοχή και η τήρηση των οδηγιών είναι προτιμότερη από την αμφισβήτηση και την εξερεύνηση. Αυτή η αλλαγή προοπτικής αντανακλά τη διαδικασία ωρίμανσης μου, αναγνωρίζοντας ότι ως άνθρωπος, δεν μπορώ να </w:t>
      </w:r>
      <w:r w:rsidRPr="00FA4387">
        <w:rPr>
          <w:noProof/>
          <w:szCs w:val="24"/>
        </w:rPr>
        <w:lastRenderedPageBreak/>
        <w:t>ελέγξω τα πάντα. Στο μυαλό μου έρχεται η ρήση «Η περιέργεια σκότωσε τη γάτα». Η αναγνώριση των περιορισμών της περιέργειας επιτρέπει μια πιο ισορροπημένη προσέγγιση της ζωής.</w:t>
      </w:r>
    </w:p>
    <w:p w14:paraId="6425A636" w14:textId="74C0224F" w:rsidR="00FA4387" w:rsidRPr="00FA4387" w:rsidRDefault="00FA4387" w:rsidP="009B7D10">
      <w:pPr>
        <w:pStyle w:val="Bibliography"/>
        <w:rPr>
          <w:noProof/>
          <w:szCs w:val="24"/>
        </w:rPr>
      </w:pPr>
      <w:r w:rsidRPr="00FA4387">
        <w:rPr>
          <w:noProof/>
          <w:szCs w:val="24"/>
        </w:rPr>
        <w:t>Η εξελισσόμενη σχέση μου με την περιέργεια αντανακλά τη σοφία και την εμπειρία που έχω αποκτήσει με την πάροδο του χρόνου. Καθώς περιηγούμαι στη ζωή, μαθαίνω ότι η περιέργεια, αν και πολύτιμη σε πολλές περιπτώσεις, μπορεί να μην είναι πάντα η βέλτιστη επιλογή. Τα λόγια του Άλμπερτ Αϊνστάιν με αντηχούν: "Το σημαντικό είναι να μην σταματήσεις να αμφισβητείς. Η περιέργεια έχει τον δικό της λόγο ύπαρξης."</w:t>
      </w:r>
    </w:p>
    <w:p w14:paraId="5776D7D8" w14:textId="136658C9" w:rsidR="00517242" w:rsidRPr="00FA4387" w:rsidRDefault="00FA4387" w:rsidP="009B7D10">
      <w:pPr>
        <w:pStyle w:val="Bibliography"/>
        <w:rPr>
          <w:noProof/>
          <w:szCs w:val="24"/>
        </w:rPr>
      </w:pPr>
      <w:r w:rsidRPr="00FA4387">
        <w:rPr>
          <w:noProof/>
          <w:szCs w:val="24"/>
        </w:rPr>
        <w:t xml:space="preserve">Εν κατακλείδι, το ταξίδι της προσωπικής μου εξέλιξης αποκάλυψε την πολυπλοκότητα της περιέργειας ως χαρακτηριστικό χαρακτήρα. Αγκαλιάζοντας τη σοφία της εμπειρίας, έμαθα να εξισορροπώ την περιέργεια με την αποδοχή, οδηγώντας τελικά σε μια πιο λεπτή κατανόηση του εαυτού μου και του κόσμου γύρω μου. Όπως παρατήρησε ο </w:t>
      </w:r>
      <w:r w:rsidRPr="00FA4387">
        <w:rPr>
          <w:noProof/>
          <w:szCs w:val="24"/>
          <w:lang w:val="en-US"/>
        </w:rPr>
        <w:t>Marcel</w:t>
      </w:r>
      <w:r w:rsidRPr="00FA4387">
        <w:rPr>
          <w:noProof/>
          <w:szCs w:val="24"/>
        </w:rPr>
        <w:t xml:space="preserve"> </w:t>
      </w:r>
      <w:r w:rsidRPr="00FA4387">
        <w:rPr>
          <w:noProof/>
          <w:szCs w:val="24"/>
          <w:lang w:val="en-US"/>
        </w:rPr>
        <w:t>Proust</w:t>
      </w:r>
      <w:r w:rsidRPr="00FA4387">
        <w:rPr>
          <w:noProof/>
          <w:szCs w:val="24"/>
        </w:rPr>
        <w:t>, «Το πραγματικό ταξίδι της ανακάλυψης δεν συνίσταται στην αναζήτηση νέων τοπίων αλλά στο να έχεις νέα μάτια».</w:t>
      </w:r>
    </w:p>
    <w:sectPr w:rsidR="00517242" w:rsidRPr="00FA4387"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FAA7" w14:textId="77777777" w:rsidR="00D66721" w:rsidRDefault="00D66721">
      <w:pPr>
        <w:spacing w:after="0" w:line="240" w:lineRule="auto"/>
      </w:pPr>
      <w:r>
        <w:separator/>
      </w:r>
    </w:p>
  </w:endnote>
  <w:endnote w:type="continuationSeparator" w:id="0">
    <w:p w14:paraId="6A0E2371" w14:textId="77777777" w:rsidR="00D66721" w:rsidRDefault="00D6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8EC7" w14:textId="77777777" w:rsidR="00D66721" w:rsidRDefault="00D66721">
      <w:pPr>
        <w:spacing w:after="0" w:line="240" w:lineRule="auto"/>
      </w:pPr>
      <w:r>
        <w:separator/>
      </w:r>
    </w:p>
  </w:footnote>
  <w:footnote w:type="continuationSeparator" w:id="0">
    <w:p w14:paraId="7FB972E9" w14:textId="77777777" w:rsidR="00D66721" w:rsidRDefault="00D66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oFAKjoaF0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55520"/>
    <w:rsid w:val="00060099"/>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05E7"/>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1F3A"/>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891"/>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32C7"/>
    <w:rsid w:val="00194395"/>
    <w:rsid w:val="00194852"/>
    <w:rsid w:val="00195700"/>
    <w:rsid w:val="0019779E"/>
    <w:rsid w:val="001A0C8B"/>
    <w:rsid w:val="001A1C5C"/>
    <w:rsid w:val="001A2762"/>
    <w:rsid w:val="001A4E96"/>
    <w:rsid w:val="001A7937"/>
    <w:rsid w:val="001A7E19"/>
    <w:rsid w:val="001B193A"/>
    <w:rsid w:val="001B34DC"/>
    <w:rsid w:val="001B46A4"/>
    <w:rsid w:val="001B74BA"/>
    <w:rsid w:val="001C1784"/>
    <w:rsid w:val="001C19B3"/>
    <w:rsid w:val="001C29F7"/>
    <w:rsid w:val="001C36E3"/>
    <w:rsid w:val="001C4045"/>
    <w:rsid w:val="001C62DD"/>
    <w:rsid w:val="001C6AFE"/>
    <w:rsid w:val="001C6D94"/>
    <w:rsid w:val="001C7514"/>
    <w:rsid w:val="001D0342"/>
    <w:rsid w:val="001D1545"/>
    <w:rsid w:val="001D23B1"/>
    <w:rsid w:val="001D5045"/>
    <w:rsid w:val="001D5D16"/>
    <w:rsid w:val="001D6089"/>
    <w:rsid w:val="001E0B2C"/>
    <w:rsid w:val="001E1E42"/>
    <w:rsid w:val="001E20D1"/>
    <w:rsid w:val="001E39D1"/>
    <w:rsid w:val="001F0E37"/>
    <w:rsid w:val="001F1014"/>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3AAB"/>
    <w:rsid w:val="002745E7"/>
    <w:rsid w:val="00274886"/>
    <w:rsid w:val="0027596B"/>
    <w:rsid w:val="00276A11"/>
    <w:rsid w:val="00276F0F"/>
    <w:rsid w:val="00277F27"/>
    <w:rsid w:val="0028248B"/>
    <w:rsid w:val="00286806"/>
    <w:rsid w:val="00286CF7"/>
    <w:rsid w:val="00290136"/>
    <w:rsid w:val="00291FF3"/>
    <w:rsid w:val="00293D59"/>
    <w:rsid w:val="0029560D"/>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97B84"/>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569D"/>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37AA"/>
    <w:rsid w:val="00436815"/>
    <w:rsid w:val="00436C74"/>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53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4B6C"/>
    <w:rsid w:val="00515105"/>
    <w:rsid w:val="005170A8"/>
    <w:rsid w:val="00517242"/>
    <w:rsid w:val="00517507"/>
    <w:rsid w:val="00522993"/>
    <w:rsid w:val="00523788"/>
    <w:rsid w:val="00524B96"/>
    <w:rsid w:val="00526461"/>
    <w:rsid w:val="00526AEC"/>
    <w:rsid w:val="00531F05"/>
    <w:rsid w:val="00534B53"/>
    <w:rsid w:val="00543B29"/>
    <w:rsid w:val="00545D31"/>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4A1B"/>
    <w:rsid w:val="005C50AD"/>
    <w:rsid w:val="005C71D8"/>
    <w:rsid w:val="005C7D26"/>
    <w:rsid w:val="005C7E7C"/>
    <w:rsid w:val="005D094F"/>
    <w:rsid w:val="005D0F3E"/>
    <w:rsid w:val="005D1622"/>
    <w:rsid w:val="005D361E"/>
    <w:rsid w:val="005D4950"/>
    <w:rsid w:val="005D6609"/>
    <w:rsid w:val="005D7DFF"/>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5D2A"/>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3BAE"/>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22A"/>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041"/>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3AC0"/>
    <w:rsid w:val="00845B76"/>
    <w:rsid w:val="0084627F"/>
    <w:rsid w:val="00846375"/>
    <w:rsid w:val="00846AB3"/>
    <w:rsid w:val="00851782"/>
    <w:rsid w:val="00853E13"/>
    <w:rsid w:val="00857A51"/>
    <w:rsid w:val="00863AE2"/>
    <w:rsid w:val="00863F8B"/>
    <w:rsid w:val="008647B9"/>
    <w:rsid w:val="0086687E"/>
    <w:rsid w:val="00871631"/>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14BB"/>
    <w:rsid w:val="00963322"/>
    <w:rsid w:val="009643D7"/>
    <w:rsid w:val="00965A54"/>
    <w:rsid w:val="00970C62"/>
    <w:rsid w:val="00975063"/>
    <w:rsid w:val="00976BCC"/>
    <w:rsid w:val="009770D6"/>
    <w:rsid w:val="00980256"/>
    <w:rsid w:val="00984D4D"/>
    <w:rsid w:val="0098706B"/>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B7D10"/>
    <w:rsid w:val="009C0632"/>
    <w:rsid w:val="009C0857"/>
    <w:rsid w:val="009C145D"/>
    <w:rsid w:val="009C2E14"/>
    <w:rsid w:val="009C3538"/>
    <w:rsid w:val="009C52CC"/>
    <w:rsid w:val="009C660B"/>
    <w:rsid w:val="009D047F"/>
    <w:rsid w:val="009D45B4"/>
    <w:rsid w:val="009D4741"/>
    <w:rsid w:val="009D5B19"/>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374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6256B"/>
    <w:rsid w:val="00A7008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76EBA"/>
    <w:rsid w:val="00B772CC"/>
    <w:rsid w:val="00B77477"/>
    <w:rsid w:val="00B82463"/>
    <w:rsid w:val="00B83FAD"/>
    <w:rsid w:val="00B938A7"/>
    <w:rsid w:val="00B93FE1"/>
    <w:rsid w:val="00B9412B"/>
    <w:rsid w:val="00BA2F00"/>
    <w:rsid w:val="00BA4371"/>
    <w:rsid w:val="00BA446C"/>
    <w:rsid w:val="00BA6E43"/>
    <w:rsid w:val="00BA70ED"/>
    <w:rsid w:val="00BB146F"/>
    <w:rsid w:val="00BB1CB4"/>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4931"/>
    <w:rsid w:val="00BE54F5"/>
    <w:rsid w:val="00BE5AF1"/>
    <w:rsid w:val="00BF0909"/>
    <w:rsid w:val="00BF3B07"/>
    <w:rsid w:val="00BF477E"/>
    <w:rsid w:val="00BF5D99"/>
    <w:rsid w:val="00BF6C85"/>
    <w:rsid w:val="00C02453"/>
    <w:rsid w:val="00C0741C"/>
    <w:rsid w:val="00C0748C"/>
    <w:rsid w:val="00C079B1"/>
    <w:rsid w:val="00C1029C"/>
    <w:rsid w:val="00C10B21"/>
    <w:rsid w:val="00C112AC"/>
    <w:rsid w:val="00C11677"/>
    <w:rsid w:val="00C12847"/>
    <w:rsid w:val="00C12FFD"/>
    <w:rsid w:val="00C147AD"/>
    <w:rsid w:val="00C16D2F"/>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834"/>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B8B"/>
    <w:rsid w:val="00D61D35"/>
    <w:rsid w:val="00D62005"/>
    <w:rsid w:val="00D66721"/>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79D"/>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F2A"/>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AA1"/>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97DF3"/>
    <w:rsid w:val="00EA19EF"/>
    <w:rsid w:val="00EA3517"/>
    <w:rsid w:val="00EA44A4"/>
    <w:rsid w:val="00EA6EC1"/>
    <w:rsid w:val="00EA7DAE"/>
    <w:rsid w:val="00EB0A01"/>
    <w:rsid w:val="00EB199A"/>
    <w:rsid w:val="00EB2F21"/>
    <w:rsid w:val="00EB327B"/>
    <w:rsid w:val="00EB4059"/>
    <w:rsid w:val="00EB48B0"/>
    <w:rsid w:val="00EB6064"/>
    <w:rsid w:val="00EC0E6C"/>
    <w:rsid w:val="00EC3465"/>
    <w:rsid w:val="00EC3CBF"/>
    <w:rsid w:val="00EC3FF7"/>
    <w:rsid w:val="00EC64F2"/>
    <w:rsid w:val="00EC683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A4387"/>
    <w:rsid w:val="00FB2304"/>
    <w:rsid w:val="00FB3C93"/>
    <w:rsid w:val="00FB45CE"/>
    <w:rsid w:val="00FB476A"/>
    <w:rsid w:val="00FB6C67"/>
    <w:rsid w:val="00FC0329"/>
    <w:rsid w:val="00FC12E8"/>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18461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F3946"/>
    <w:rsid w:val="007234F9"/>
    <w:rsid w:val="0082170B"/>
    <w:rsid w:val="00C535F4"/>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5</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17</cp:revision>
  <dcterms:created xsi:type="dcterms:W3CDTF">2022-11-27T10:46:00Z</dcterms:created>
  <dcterms:modified xsi:type="dcterms:W3CDTF">2023-04-17T11:12:00Z</dcterms:modified>
</cp:coreProperties>
</file>